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20" w:rsidRDefault="00DF0520" w:rsidP="00584ED2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053E7E" w:rsidRDefault="00053E7E" w:rsidP="00584ED2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053E7E" w:rsidRDefault="00053E7E" w:rsidP="00584ED2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543"/>
        <w:gridCol w:w="3828"/>
        <w:gridCol w:w="4394"/>
        <w:gridCol w:w="3544"/>
        <w:gridCol w:w="2976"/>
        <w:gridCol w:w="4111"/>
        <w:gridCol w:w="4267"/>
        <w:gridCol w:w="1599"/>
      </w:tblGrid>
      <w:tr w:rsidR="00053E7E" w:rsidTr="00027AA4">
        <w:trPr>
          <w:trHeight w:val="822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9C6315" w:rsidRDefault="00053E7E" w:rsidP="00E52BB8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 w:rsidRPr="009C6315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9C6315" w:rsidRDefault="00053E7E" w:rsidP="00E52BB8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 w:rsidRPr="009C6315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9C6315" w:rsidRDefault="00053E7E" w:rsidP="00E52BB8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 w:rsidRPr="009C6315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9C6315" w:rsidRDefault="00053E7E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 w:rsidRPr="009C6315"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053E7E" w:rsidTr="00027AA4">
        <w:trPr>
          <w:trHeight w:val="79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53E7E" w:rsidRPr="00695C76" w:rsidRDefault="00053E7E" w:rsidP="00E52BB8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 w:rsidRPr="004353C1"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53E7E" w:rsidRPr="002A5B6B" w:rsidRDefault="00053E7E" w:rsidP="00E52BB8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453E7D"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453E7D" w:rsidRDefault="00053E7E" w:rsidP="00E52BB8">
            <w:pPr>
              <w:jc w:val="center"/>
              <w:rPr>
                <w:b/>
                <w:bCs/>
                <w:sz w:val="52"/>
                <w:szCs w:val="52"/>
              </w:rPr>
            </w:pPr>
            <w:r w:rsidRPr="00453E7D">
              <w:rPr>
                <w:b/>
                <w:bCs/>
                <w:color w:val="FFFFFF" w:themeColor="background1"/>
                <w:sz w:val="52"/>
                <w:szCs w:val="52"/>
              </w:rPr>
              <w:t>EDX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453E7D" w:rsidRDefault="00053E7E" w:rsidP="00E52BB8">
            <w:pPr>
              <w:widowControl w:val="0"/>
              <w:jc w:val="center"/>
              <w:rPr>
                <w:color w:val="FFFFFF" w:themeColor="background1"/>
                <w:sz w:val="52"/>
                <w:szCs w:val="52"/>
                <w14:ligatures w14:val="none"/>
              </w:rPr>
            </w:pPr>
            <w:r w:rsidRPr="00453E7D"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544" w:type="dxa"/>
            <w:vMerge/>
            <w:vAlign w:val="center"/>
          </w:tcPr>
          <w:p w:rsidR="00053E7E" w:rsidRDefault="00053E7E" w:rsidP="00E52BB8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976" w:type="dxa"/>
            <w:shd w:val="clear" w:color="auto" w:fill="002060"/>
            <w:vAlign w:val="center"/>
          </w:tcPr>
          <w:p w:rsidR="00053E7E" w:rsidRPr="00453E7D" w:rsidRDefault="00053E7E" w:rsidP="00E52BB8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 w:rsidRPr="00453E7D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111" w:type="dxa"/>
            <w:shd w:val="clear" w:color="auto" w:fill="002060"/>
            <w:vAlign w:val="center"/>
          </w:tcPr>
          <w:p w:rsidR="00053E7E" w:rsidRPr="00453E7D" w:rsidRDefault="00053E7E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453E7D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267" w:type="dxa"/>
            <w:shd w:val="clear" w:color="auto" w:fill="002060"/>
            <w:vAlign w:val="center"/>
          </w:tcPr>
          <w:p w:rsidR="00053E7E" w:rsidRPr="00453E7D" w:rsidRDefault="00053E7E" w:rsidP="00E52BB8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 w:rsidRPr="00453E7D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:rsidR="00053E7E" w:rsidRDefault="00053E7E" w:rsidP="00E52BB8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053E7E" w:rsidTr="00027AA4">
        <w:trPr>
          <w:trHeight w:val="876"/>
        </w:trPr>
        <w:tc>
          <w:tcPr>
            <w:tcW w:w="24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54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8F4633" w:rsidRDefault="00053E7E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8F4633" w:rsidRDefault="00053E7E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053E7E" w:rsidRPr="00250A52" w:rsidRDefault="00053E7E" w:rsidP="00E52BB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97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7C4436" w:rsidRDefault="00053E7E" w:rsidP="00E52BB8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 w:rsidRPr="004353C1"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8F4633" w:rsidRDefault="00053E7E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26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8F4633" w:rsidRDefault="00053E7E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53E7E" w:rsidRDefault="00053E7E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053E7E" w:rsidRDefault="00053E7E" w:rsidP="00E52BB8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053E7E" w:rsidTr="00027AA4">
        <w:trPr>
          <w:trHeight w:val="2526"/>
        </w:trPr>
        <w:tc>
          <w:tcPr>
            <w:tcW w:w="2410" w:type="dxa"/>
            <w:vMerge/>
            <w:shd w:val="clear" w:color="auto" w:fill="BEEFEE"/>
            <w:vAlign w:val="center"/>
          </w:tcPr>
          <w:p w:rsidR="00053E7E" w:rsidRPr="008F4633" w:rsidRDefault="00053E7E" w:rsidP="00E52BB8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43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8F4633" w:rsidRDefault="00053E7E" w:rsidP="00E52BB8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8F248D" w:rsidRDefault="006D2E8C" w:rsidP="006B371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  <w:r w:rsidR="00D16B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منزوی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8F248D" w:rsidRDefault="00D14639" w:rsidP="000D609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053E7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6364F2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  <w:r w:rsidR="0082373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6D2E8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</w:t>
            </w:r>
            <w:r w:rsidR="00445E3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053E7E" w:rsidRPr="008F4633" w:rsidRDefault="00053E7E" w:rsidP="00E52BB8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vAlign w:val="center"/>
          </w:tcPr>
          <w:p w:rsidR="00053E7E" w:rsidRPr="008F248D" w:rsidRDefault="007B1419" w:rsidP="00E52BB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پوینده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E435A1" w:rsidRDefault="00053E7E" w:rsidP="00D16B9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-</w:t>
            </w:r>
            <w:r w:rsidR="00CD16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D16B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</w:p>
        </w:tc>
        <w:tc>
          <w:tcPr>
            <w:tcW w:w="426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E435A1" w:rsidRDefault="00621B8F" w:rsidP="00D1463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D16B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D1463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6D2E8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D16B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  <w:r w:rsidR="0082373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بحرینی-</w:t>
            </w:r>
            <w:r w:rsidR="000D609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053E7E" w:rsidRDefault="00053E7E" w:rsidP="00E52BB8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027AA4" w:rsidTr="00027AA4">
        <w:trPr>
          <w:trHeight w:val="907"/>
        </w:trPr>
        <w:tc>
          <w:tcPr>
            <w:tcW w:w="5953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bookmarkStart w:id="0" w:name="_GoBack"/>
            <w:bookmarkEnd w:id="0"/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F36FBD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F36FBD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394" w:type="dxa"/>
            <w:shd w:val="clear" w:color="auto" w:fill="00B0F0"/>
          </w:tcPr>
          <w:p w:rsidR="00027AA4" w:rsidRPr="00315F7B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F36FBD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297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8F248D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</w:t>
            </w: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مغروری</w:t>
            </w:r>
          </w:p>
        </w:tc>
        <w:tc>
          <w:tcPr>
            <w:tcW w:w="426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053E7E" w:rsidTr="00027AA4">
        <w:trPr>
          <w:trHeight w:val="2531"/>
        </w:trPr>
        <w:tc>
          <w:tcPr>
            <w:tcW w:w="2410" w:type="dxa"/>
            <w:shd w:val="clear" w:color="auto" w:fill="BEEFEE"/>
            <w:vAlign w:val="center"/>
          </w:tcPr>
          <w:p w:rsidR="00053E7E" w:rsidRPr="008F248D" w:rsidRDefault="00027AA4" w:rsidP="00E52BB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asciiTheme="majorEastAsia" w:hAnsiTheme="majorEastAsia"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54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bidi/>
              <w:rPr>
                <w:rFonts w:cs="B Nazanin"/>
                <w:sz w:val="50"/>
                <w:szCs w:val="50"/>
                <w:rtl/>
                <w14:ligatures w14:val="none"/>
              </w:rPr>
            </w:pPr>
          </w:p>
          <w:p w:rsidR="00053E7E" w:rsidRPr="008F248D" w:rsidRDefault="00D16B93" w:rsidP="00D16B9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نزوی</w:t>
            </w:r>
            <w:r w:rsidR="00053E7E">
              <w:rPr>
                <w:rFonts w:cs="B Nazanin" w:hint="cs"/>
                <w:sz w:val="50"/>
                <w:szCs w:val="50"/>
                <w:rtl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ایزدی-</w:t>
            </w:r>
            <w:r w:rsidR="00FE7D43">
              <w:rPr>
                <w:rFonts w:cs="B Nazanin" w:hint="cs"/>
                <w:sz w:val="50"/>
                <w:szCs w:val="50"/>
                <w:rtl/>
                <w14:ligatures w14:val="none"/>
              </w:rPr>
              <w:t>پوینده</w:t>
            </w:r>
          </w:p>
        </w:tc>
        <w:tc>
          <w:tcPr>
            <w:tcW w:w="3828" w:type="dxa"/>
            <w:shd w:val="clear" w:color="auto" w:fill="BEEFEE"/>
            <w:vAlign w:val="center"/>
          </w:tcPr>
          <w:p w:rsidR="00053E7E" w:rsidRPr="008F248D" w:rsidRDefault="00053E7E" w:rsidP="00D16B93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-</w:t>
            </w:r>
            <w:r w:rsidR="00D16B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</w:p>
        </w:tc>
        <w:tc>
          <w:tcPr>
            <w:tcW w:w="4394" w:type="dxa"/>
            <w:shd w:val="clear" w:color="auto" w:fill="BEEFEE"/>
            <w:vAlign w:val="center"/>
          </w:tcPr>
          <w:p w:rsidR="00053E7E" w:rsidRPr="008F248D" w:rsidRDefault="009235C5" w:rsidP="00E52BB8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</w:t>
            </w:r>
            <w:r w:rsidR="008864D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053E7E" w:rsidRPr="008F4633" w:rsidRDefault="00053E7E" w:rsidP="00E52BB8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976" w:type="dxa"/>
            <w:vMerge/>
            <w:shd w:val="clear" w:color="auto" w:fill="BEEFEE"/>
            <w:vAlign w:val="center"/>
          </w:tcPr>
          <w:p w:rsidR="00053E7E" w:rsidRPr="008F248D" w:rsidRDefault="00053E7E" w:rsidP="00E52BB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E435A1" w:rsidRDefault="000D6090" w:rsidP="0007772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7350B8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حسین زاده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936FB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426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F4533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D16B93" w:rsidRPr="00E435A1" w:rsidRDefault="00077723" w:rsidP="00AF458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</w:t>
            </w:r>
            <w:r w:rsidR="009235C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</w:t>
            </w:r>
            <w:r w:rsidR="000D609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-</w:t>
            </w:r>
            <w:r w:rsidR="008864D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053E7E" w:rsidRDefault="00053E7E" w:rsidP="00E52BB8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27AA4" w:rsidTr="00027AA4">
        <w:trPr>
          <w:trHeight w:val="862"/>
        </w:trPr>
        <w:tc>
          <w:tcPr>
            <w:tcW w:w="5953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F36FBD" w:rsidRDefault="00027AA4" w:rsidP="00E52BB8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F36FBD"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97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8F248D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26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027AA4" w:rsidTr="00027AA4">
        <w:trPr>
          <w:trHeight w:val="485"/>
        </w:trPr>
        <w:tc>
          <w:tcPr>
            <w:tcW w:w="5953" w:type="dxa"/>
            <w:gridSpan w:val="2"/>
            <w:shd w:val="clear" w:color="auto" w:fill="BEEFEE"/>
            <w:vAlign w:val="center"/>
          </w:tcPr>
          <w:p w:rsidR="00027AA4" w:rsidRPr="00027AA4" w:rsidRDefault="00027AA4" w:rsidP="00027AA4">
            <w:pPr>
              <w:widowControl w:val="0"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8F248D" w:rsidRDefault="00027AA4" w:rsidP="00475CC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اسحاقیان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8F248D" w:rsidRDefault="00027AA4" w:rsidP="00BA6CDF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پوینده-صفی نتاج-عسگریان فرد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027AA4" w:rsidRPr="008F4633" w:rsidRDefault="00027AA4" w:rsidP="00E52BB8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976" w:type="dxa"/>
            <w:vMerge/>
            <w:shd w:val="clear" w:color="auto" w:fill="BEEFEE"/>
            <w:vAlign w:val="center"/>
          </w:tcPr>
          <w:p w:rsidR="00027AA4" w:rsidRPr="008F248D" w:rsidRDefault="00027AA4" w:rsidP="00E52BB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692161" w:rsidRDefault="00027AA4" w:rsidP="009B78F6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-صدری-عباسیان-منزوی</w:t>
            </w:r>
          </w:p>
        </w:tc>
        <w:tc>
          <w:tcPr>
            <w:tcW w:w="426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E435A1" w:rsidRDefault="00027AA4" w:rsidP="00BA6CDF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مختاری-داستان پور-بحرین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027AA4" w:rsidRDefault="00027AA4" w:rsidP="00E52BB8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27AA4" w:rsidTr="00027AA4">
        <w:trPr>
          <w:trHeight w:val="881"/>
        </w:trPr>
        <w:tc>
          <w:tcPr>
            <w:tcW w:w="5953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952F8A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952F8A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952F8A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027AA4" w:rsidRDefault="00027AA4" w:rsidP="00027AA4">
            <w:pPr>
              <w:widowControl w:val="0"/>
              <w:bidi/>
              <w:jc w:val="center"/>
              <w:rPr>
                <w:rFonts w:ascii="Calibri" w:hAnsi="Calibri" w:cstheme="minorBidi" w:hint="cs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</w:t>
            </w:r>
          </w:p>
        </w:tc>
        <w:tc>
          <w:tcPr>
            <w:tcW w:w="297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8F248D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952F8A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26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952F8A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</w:t>
            </w: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027AA4" w:rsidRDefault="00027AA4" w:rsidP="00027AA4">
            <w:pPr>
              <w:rPr>
                <w:sz w:val="40"/>
                <w:szCs w:val="40"/>
                <w:rtl/>
              </w:rPr>
            </w:pPr>
          </w:p>
        </w:tc>
      </w:tr>
      <w:tr w:rsidR="00027AA4" w:rsidTr="00027AA4">
        <w:trPr>
          <w:trHeight w:val="1304"/>
        </w:trPr>
        <w:tc>
          <w:tcPr>
            <w:tcW w:w="5953" w:type="dxa"/>
            <w:gridSpan w:val="2"/>
            <w:shd w:val="clear" w:color="auto" w:fill="BEEFEE"/>
            <w:vAlign w:val="center"/>
          </w:tcPr>
          <w:p w:rsidR="00027AA4" w:rsidRPr="00027AA4" w:rsidRDefault="00027AA4" w:rsidP="00027AA4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248D" w:rsidRDefault="00027AA4" w:rsidP="00315A9C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منزوی-اسحاقیان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248D" w:rsidRDefault="00027AA4" w:rsidP="00823739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ایزدی-بهروزی-پوینده-داستان پور</w:t>
            </w: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027AA4" w:rsidRPr="008F4633" w:rsidRDefault="00027AA4" w:rsidP="00E52BB8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976" w:type="dxa"/>
            <w:vMerge/>
            <w:shd w:val="clear" w:color="auto" w:fill="BEEFEE"/>
            <w:vAlign w:val="center"/>
          </w:tcPr>
          <w:p w:rsidR="00027AA4" w:rsidRPr="008F248D" w:rsidRDefault="00027AA4" w:rsidP="00E52BB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E435A1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-عباسیان-ارزاقی</w:t>
            </w:r>
          </w:p>
        </w:tc>
        <w:tc>
          <w:tcPr>
            <w:tcW w:w="426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E435A1" w:rsidRDefault="00027AA4" w:rsidP="00932DA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زارع-عسگریان فرد-نص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027AA4" w:rsidRDefault="00027AA4" w:rsidP="00E52BB8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27AA4" w:rsidTr="00027AA4">
        <w:trPr>
          <w:trHeight w:val="853"/>
        </w:trPr>
        <w:tc>
          <w:tcPr>
            <w:tcW w:w="5953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7C5DAB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439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027AA4" w:rsidRPr="008F4633" w:rsidRDefault="00027AA4" w:rsidP="00E52BB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97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27AA4" w:rsidRPr="008F248D" w:rsidRDefault="00027AA4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26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Pr="008F4633" w:rsidRDefault="00027AA4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A4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027AA4" w:rsidRDefault="00027AA4" w:rsidP="00E52BB8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053E7E" w:rsidTr="00027AA4">
        <w:trPr>
          <w:trHeight w:val="2525"/>
        </w:trPr>
        <w:tc>
          <w:tcPr>
            <w:tcW w:w="2410" w:type="dxa"/>
            <w:shd w:val="clear" w:color="auto" w:fill="BEEFEE"/>
            <w:vAlign w:val="center"/>
          </w:tcPr>
          <w:p w:rsidR="00053E7E" w:rsidRPr="008F4633" w:rsidRDefault="00027AA4" w:rsidP="00027AA4">
            <w:pPr>
              <w:bidi/>
              <w:jc w:val="center"/>
              <w:rPr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</w:rPr>
              <w:t>نص</w:t>
            </w:r>
            <w:r>
              <w:rPr>
                <w:rFonts w:cs="B Nazanin" w:hint="cs"/>
                <w:sz w:val="50"/>
                <w:szCs w:val="50"/>
                <w:rtl/>
              </w:rPr>
              <w:t>ر</w:t>
            </w:r>
            <w:r>
              <w:rPr>
                <w:rFonts w:cs="B Nazanin" w:hint="cs"/>
                <w:sz w:val="50"/>
                <w:szCs w:val="50"/>
                <w:rtl/>
                <w:lang w:bidi="fa-IR"/>
              </w:rPr>
              <w:t>ی</w:t>
            </w:r>
          </w:p>
        </w:tc>
        <w:tc>
          <w:tcPr>
            <w:tcW w:w="354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8F248D" w:rsidRDefault="00D81287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</w:t>
            </w:r>
            <w:r w:rsidR="00F8272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</w:t>
            </w:r>
            <w:r w:rsidR="00564FF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053E7E" w:rsidRPr="008F4633" w:rsidRDefault="00053E7E" w:rsidP="00E52BB8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394" w:type="dxa"/>
            <w:vMerge/>
            <w:shd w:val="clear" w:color="auto" w:fill="BEEFEE"/>
            <w:vAlign w:val="center"/>
          </w:tcPr>
          <w:p w:rsidR="00053E7E" w:rsidRPr="008F4633" w:rsidRDefault="00053E7E" w:rsidP="00E52BB8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8F248D" w:rsidRDefault="00D16B93" w:rsidP="008F17B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  <w:r w:rsidR="00053E7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D8128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</w:t>
            </w:r>
            <w:r w:rsidR="008F17B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  <w:r w:rsidR="00D8128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7B141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297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Pr="008F4633" w:rsidRDefault="00053E7E" w:rsidP="00E52BB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F932C5" w:rsidRDefault="00053E7E" w:rsidP="00D8128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-صدری-</w:t>
            </w:r>
            <w:r w:rsidR="00382F2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426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E" w:rsidRDefault="00053E7E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053E7E" w:rsidRPr="00F932C5" w:rsidRDefault="00D16B93" w:rsidP="00E52BB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="007B141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بحرینی</w:t>
            </w:r>
            <w:r w:rsidR="00237CB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زارع</w:t>
            </w:r>
            <w:r w:rsidR="007B1419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A653C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053E7E" w:rsidRDefault="00053E7E" w:rsidP="00E52BB8">
            <w:pPr>
              <w:rPr>
                <w:sz w:val="40"/>
                <w:szCs w:val="40"/>
                <w14:ligatures w14:val="none"/>
              </w:rPr>
            </w:pPr>
          </w:p>
        </w:tc>
      </w:tr>
      <w:tr w:rsidR="00053E7E" w:rsidTr="00027AA4">
        <w:trPr>
          <w:trHeight w:val="946"/>
        </w:trPr>
        <w:tc>
          <w:tcPr>
            <w:tcW w:w="29073" w:type="dxa"/>
            <w:gridSpan w:val="8"/>
            <w:shd w:val="clear" w:color="auto" w:fill="2E74B5" w:themeFill="accent1" w:themeFillShade="BF"/>
            <w:vAlign w:val="center"/>
          </w:tcPr>
          <w:p w:rsidR="00053E7E" w:rsidRPr="008F5F9D" w:rsidRDefault="00053E7E" w:rsidP="00901D22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</w:t>
            </w:r>
            <w:r w:rsidR="007F0C53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</w:t>
            </w:r>
            <w:r w:rsidR="00901D22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صفی نتاج    </w:t>
            </w:r>
            <w:r w:rsidR="009C6315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</w:t>
            </w:r>
            <w:r w:rsidR="00901D22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</w:t>
            </w:r>
            <w:r w:rsidR="00BC313A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</w:t>
            </w:r>
            <w:r w:rsidR="00901D22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:rsidR="00053E7E" w:rsidRPr="00616600" w:rsidRDefault="00053E7E" w:rsidP="00E52BB8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7C4436"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053E7E" w:rsidTr="00027AA4">
        <w:trPr>
          <w:trHeight w:val="946"/>
        </w:trPr>
        <w:tc>
          <w:tcPr>
            <w:tcW w:w="29073" w:type="dxa"/>
            <w:gridSpan w:val="8"/>
            <w:shd w:val="clear" w:color="auto" w:fill="002060"/>
            <w:vAlign w:val="center"/>
          </w:tcPr>
          <w:p w:rsidR="00053E7E" w:rsidRDefault="00053E7E" w:rsidP="00E52BB8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 w:rsidRPr="001479CC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:rsidR="00053E7E" w:rsidRPr="007C4436" w:rsidRDefault="00053E7E" w:rsidP="00E52BB8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:rsidR="00053E7E" w:rsidRPr="00584ED2" w:rsidRDefault="00053E7E" w:rsidP="00584ED2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053E7E" w:rsidRPr="00584ED2" w:rsidSect="008879CA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BF" w:rsidRDefault="001075BF">
      <w:r>
        <w:separator/>
      </w:r>
    </w:p>
  </w:endnote>
  <w:endnote w:type="continuationSeparator" w:id="0">
    <w:p w:rsidR="001075BF" w:rsidRDefault="001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Times New Roman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BF" w:rsidRDefault="001075BF">
      <w:r>
        <w:separator/>
      </w:r>
    </w:p>
  </w:footnote>
  <w:footnote w:type="continuationSeparator" w:id="0">
    <w:p w:rsidR="001075BF" w:rsidRDefault="0010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0" w:rsidRDefault="00846646" w:rsidP="00537AFF">
    <w:pPr>
      <w:pStyle w:val="Header"/>
      <w:jc w:val="center"/>
      <w:rPr>
        <w:rFonts w:cs="B Nazanin"/>
        <w:b/>
        <w:bCs/>
        <w:sz w:val="56"/>
        <w:szCs w:val="56"/>
      </w:rPr>
    </w:pPr>
    <w:r>
      <w:rPr>
        <w:rFonts w:cs="B Nazanin" w:hint="cs"/>
        <w:b/>
        <w:bCs/>
        <w:sz w:val="56"/>
        <w:szCs w:val="56"/>
        <w:rtl/>
      </w:rPr>
      <w:t>برنامه</w:t>
    </w:r>
    <w:r>
      <w:rPr>
        <w:rFonts w:cs="B Nazanin" w:hint="cs"/>
        <w:b/>
        <w:bCs/>
        <w:sz w:val="56"/>
        <w:szCs w:val="56"/>
        <w:rtl/>
        <w:lang w:bidi="fa-IR"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درمانگاه های طب فیزیکی و توانبخشی </w:t>
    </w:r>
    <w:r w:rsidR="00537AFF">
      <w:rPr>
        <w:rFonts w:cs="B Nazanin" w:hint="cs"/>
        <w:b/>
        <w:bCs/>
        <w:sz w:val="56"/>
        <w:szCs w:val="56"/>
        <w:rtl/>
      </w:rPr>
      <w:t>اسفند</w:t>
    </w:r>
    <w:r w:rsidR="0027535A">
      <w:rPr>
        <w:rFonts w:cs="B Nazanin" w:hint="cs"/>
        <w:b/>
        <w:bCs/>
        <w:sz w:val="56"/>
        <w:szCs w:val="56"/>
        <w:rtl/>
      </w:rPr>
      <w:t xml:space="preserve"> ماه</w:t>
    </w:r>
    <w:r w:rsidR="005D5E7F">
      <w:rPr>
        <w:rFonts w:cs="B Nazanin" w:hint="cs"/>
        <w:b/>
        <w:bCs/>
        <w:sz w:val="56"/>
        <w:szCs w:val="56"/>
        <w:rtl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۱۴۰۱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27AA4"/>
    <w:rsid w:val="0003256A"/>
    <w:rsid w:val="000339BD"/>
    <w:rsid w:val="0004012C"/>
    <w:rsid w:val="00042971"/>
    <w:rsid w:val="000449C2"/>
    <w:rsid w:val="00053E7E"/>
    <w:rsid w:val="00054851"/>
    <w:rsid w:val="00054906"/>
    <w:rsid w:val="00055068"/>
    <w:rsid w:val="000579B8"/>
    <w:rsid w:val="00062554"/>
    <w:rsid w:val="000676E0"/>
    <w:rsid w:val="00067F11"/>
    <w:rsid w:val="00072CBC"/>
    <w:rsid w:val="00074DF1"/>
    <w:rsid w:val="00077723"/>
    <w:rsid w:val="00090273"/>
    <w:rsid w:val="00093C56"/>
    <w:rsid w:val="00095645"/>
    <w:rsid w:val="000A3457"/>
    <w:rsid w:val="000A6112"/>
    <w:rsid w:val="000A70C5"/>
    <w:rsid w:val="000A7340"/>
    <w:rsid w:val="000B1FD9"/>
    <w:rsid w:val="000B425C"/>
    <w:rsid w:val="000B44A4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075BF"/>
    <w:rsid w:val="001106ED"/>
    <w:rsid w:val="00111493"/>
    <w:rsid w:val="001151C1"/>
    <w:rsid w:val="00116482"/>
    <w:rsid w:val="00117C0D"/>
    <w:rsid w:val="0012509A"/>
    <w:rsid w:val="001252D4"/>
    <w:rsid w:val="001259D8"/>
    <w:rsid w:val="00133B70"/>
    <w:rsid w:val="00140540"/>
    <w:rsid w:val="00140FFB"/>
    <w:rsid w:val="00146A98"/>
    <w:rsid w:val="001479CC"/>
    <w:rsid w:val="00150137"/>
    <w:rsid w:val="0015094B"/>
    <w:rsid w:val="001509C6"/>
    <w:rsid w:val="00150E50"/>
    <w:rsid w:val="00160FDB"/>
    <w:rsid w:val="00166908"/>
    <w:rsid w:val="00171126"/>
    <w:rsid w:val="0017167F"/>
    <w:rsid w:val="00176B7D"/>
    <w:rsid w:val="00176E01"/>
    <w:rsid w:val="0018037B"/>
    <w:rsid w:val="0018053C"/>
    <w:rsid w:val="00183AF9"/>
    <w:rsid w:val="00185F7F"/>
    <w:rsid w:val="00186971"/>
    <w:rsid w:val="00190C01"/>
    <w:rsid w:val="0019498B"/>
    <w:rsid w:val="00197091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CBC"/>
    <w:rsid w:val="00240593"/>
    <w:rsid w:val="00240E56"/>
    <w:rsid w:val="00241635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B0CEA"/>
    <w:rsid w:val="002B318F"/>
    <w:rsid w:val="002C03B7"/>
    <w:rsid w:val="002D20BF"/>
    <w:rsid w:val="002D7ABD"/>
    <w:rsid w:val="002E2F85"/>
    <w:rsid w:val="002E2FA1"/>
    <w:rsid w:val="002E4CC4"/>
    <w:rsid w:val="002F06BF"/>
    <w:rsid w:val="002F1D53"/>
    <w:rsid w:val="002F3849"/>
    <w:rsid w:val="002F3F38"/>
    <w:rsid w:val="002F4C8C"/>
    <w:rsid w:val="002F6369"/>
    <w:rsid w:val="002F6BFD"/>
    <w:rsid w:val="00305EE2"/>
    <w:rsid w:val="00314727"/>
    <w:rsid w:val="00315A9C"/>
    <w:rsid w:val="00315ECD"/>
    <w:rsid w:val="00315F7B"/>
    <w:rsid w:val="00317A99"/>
    <w:rsid w:val="00321CA2"/>
    <w:rsid w:val="00322986"/>
    <w:rsid w:val="00327DE6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6F70"/>
    <w:rsid w:val="003E0BC4"/>
    <w:rsid w:val="003E6CB4"/>
    <w:rsid w:val="003F2458"/>
    <w:rsid w:val="003F580A"/>
    <w:rsid w:val="00400EBA"/>
    <w:rsid w:val="0040184D"/>
    <w:rsid w:val="004035FE"/>
    <w:rsid w:val="00405E3C"/>
    <w:rsid w:val="004157C2"/>
    <w:rsid w:val="00431208"/>
    <w:rsid w:val="004330EF"/>
    <w:rsid w:val="004353C1"/>
    <w:rsid w:val="00435484"/>
    <w:rsid w:val="00436775"/>
    <w:rsid w:val="00445E39"/>
    <w:rsid w:val="00447991"/>
    <w:rsid w:val="0045391B"/>
    <w:rsid w:val="00453E7D"/>
    <w:rsid w:val="00457698"/>
    <w:rsid w:val="00462EE9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51459D"/>
    <w:rsid w:val="00515DE9"/>
    <w:rsid w:val="00516E27"/>
    <w:rsid w:val="00520308"/>
    <w:rsid w:val="00522920"/>
    <w:rsid w:val="00523F60"/>
    <w:rsid w:val="00524B30"/>
    <w:rsid w:val="00524F4E"/>
    <w:rsid w:val="00525E3A"/>
    <w:rsid w:val="00535F2C"/>
    <w:rsid w:val="00537AFF"/>
    <w:rsid w:val="00543B1B"/>
    <w:rsid w:val="0054544F"/>
    <w:rsid w:val="005457B0"/>
    <w:rsid w:val="00554CC3"/>
    <w:rsid w:val="0055599F"/>
    <w:rsid w:val="00564485"/>
    <w:rsid w:val="00564FF7"/>
    <w:rsid w:val="005710CE"/>
    <w:rsid w:val="005717C4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D1B52"/>
    <w:rsid w:val="005D2E18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16600"/>
    <w:rsid w:val="00621B8F"/>
    <w:rsid w:val="006223C7"/>
    <w:rsid w:val="00626695"/>
    <w:rsid w:val="00632817"/>
    <w:rsid w:val="0063365D"/>
    <w:rsid w:val="006364F2"/>
    <w:rsid w:val="0064565F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30A4A"/>
    <w:rsid w:val="00730DA5"/>
    <w:rsid w:val="007321B6"/>
    <w:rsid w:val="00732768"/>
    <w:rsid w:val="00733E03"/>
    <w:rsid w:val="007350B8"/>
    <w:rsid w:val="00736596"/>
    <w:rsid w:val="00737EA8"/>
    <w:rsid w:val="007471D7"/>
    <w:rsid w:val="007471F0"/>
    <w:rsid w:val="00750219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6153"/>
    <w:rsid w:val="0079667A"/>
    <w:rsid w:val="007A3E4E"/>
    <w:rsid w:val="007A45C2"/>
    <w:rsid w:val="007A6118"/>
    <w:rsid w:val="007B1120"/>
    <w:rsid w:val="007B1419"/>
    <w:rsid w:val="007B256D"/>
    <w:rsid w:val="007B3656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4518"/>
    <w:rsid w:val="00820F97"/>
    <w:rsid w:val="00823739"/>
    <w:rsid w:val="00824241"/>
    <w:rsid w:val="0083032B"/>
    <w:rsid w:val="008410DF"/>
    <w:rsid w:val="00846646"/>
    <w:rsid w:val="00854DC1"/>
    <w:rsid w:val="00856077"/>
    <w:rsid w:val="0086166A"/>
    <w:rsid w:val="00872B1E"/>
    <w:rsid w:val="00873A22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59C0"/>
    <w:rsid w:val="008C0D9C"/>
    <w:rsid w:val="008C4A05"/>
    <w:rsid w:val="008C4FE2"/>
    <w:rsid w:val="008C5A45"/>
    <w:rsid w:val="008D4DB7"/>
    <w:rsid w:val="008E11EC"/>
    <w:rsid w:val="008E6487"/>
    <w:rsid w:val="008F1336"/>
    <w:rsid w:val="008F17BA"/>
    <w:rsid w:val="008F248D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4F33"/>
    <w:rsid w:val="00935F70"/>
    <w:rsid w:val="00936FBA"/>
    <w:rsid w:val="00942704"/>
    <w:rsid w:val="00942CAC"/>
    <w:rsid w:val="009451BC"/>
    <w:rsid w:val="00946161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80F5F"/>
    <w:rsid w:val="00A82C7A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1412"/>
    <w:rsid w:val="00B51DBD"/>
    <w:rsid w:val="00B526BB"/>
    <w:rsid w:val="00B67441"/>
    <w:rsid w:val="00B73910"/>
    <w:rsid w:val="00B7549D"/>
    <w:rsid w:val="00B84B18"/>
    <w:rsid w:val="00B87E6C"/>
    <w:rsid w:val="00B923B9"/>
    <w:rsid w:val="00B93A3D"/>
    <w:rsid w:val="00B96B66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60C3"/>
    <w:rsid w:val="00C50F63"/>
    <w:rsid w:val="00C51A90"/>
    <w:rsid w:val="00C52E3E"/>
    <w:rsid w:val="00C54728"/>
    <w:rsid w:val="00C658B0"/>
    <w:rsid w:val="00C73737"/>
    <w:rsid w:val="00C73923"/>
    <w:rsid w:val="00C82750"/>
    <w:rsid w:val="00C85B88"/>
    <w:rsid w:val="00C87325"/>
    <w:rsid w:val="00C9667B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E3532"/>
    <w:rsid w:val="00CE5101"/>
    <w:rsid w:val="00CF061F"/>
    <w:rsid w:val="00CF1CE2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6472"/>
    <w:rsid w:val="00D4074A"/>
    <w:rsid w:val="00D41D7B"/>
    <w:rsid w:val="00D41E2D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4279B"/>
    <w:rsid w:val="00E435A1"/>
    <w:rsid w:val="00E44F1C"/>
    <w:rsid w:val="00E477D0"/>
    <w:rsid w:val="00E502F9"/>
    <w:rsid w:val="00E51B0B"/>
    <w:rsid w:val="00E52669"/>
    <w:rsid w:val="00E72F36"/>
    <w:rsid w:val="00E73165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79CE"/>
    <w:rsid w:val="00F21116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14D8"/>
    <w:rsid w:val="00F7201F"/>
    <w:rsid w:val="00F72F00"/>
    <w:rsid w:val="00F75B89"/>
    <w:rsid w:val="00F8015E"/>
    <w:rsid w:val="00F8175A"/>
    <w:rsid w:val="00F8272F"/>
    <w:rsid w:val="00F8301F"/>
    <w:rsid w:val="00F83F31"/>
    <w:rsid w:val="00F847C8"/>
    <w:rsid w:val="00F86214"/>
    <w:rsid w:val="00F873FA"/>
    <w:rsid w:val="00F932C5"/>
    <w:rsid w:val="00F94D5F"/>
    <w:rsid w:val="00FA29B8"/>
    <w:rsid w:val="00FA301C"/>
    <w:rsid w:val="00FA766F"/>
    <w:rsid w:val="00FA7FE4"/>
    <w:rsid w:val="00FB1BFE"/>
    <w:rsid w:val="00FC12C2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BA5E3C-A9C2-420F-9E4A-601BE4F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9F70-3971-48A3-9908-EC5B3F4C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4</cp:revision>
  <cp:lastPrinted>2022-12-19T11:51:00Z</cp:lastPrinted>
  <dcterms:created xsi:type="dcterms:W3CDTF">2023-02-15T07:06:00Z</dcterms:created>
  <dcterms:modified xsi:type="dcterms:W3CDTF">2023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890416C36940ECB5C1FB57D26E2F01</vt:lpwstr>
  </property>
</Properties>
</file>